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21D3" w14:textId="570CA0B7" w:rsidR="00C826AD" w:rsidRDefault="00432398" w:rsidP="007763EB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C9F3DD4" wp14:editId="0EC177CE">
                <wp:simplePos x="0" y="0"/>
                <wp:positionH relativeFrom="margin">
                  <wp:posOffset>-2304462</wp:posOffset>
                </wp:positionH>
                <wp:positionV relativeFrom="paragraph">
                  <wp:posOffset>-2606723</wp:posOffset>
                </wp:positionV>
                <wp:extent cx="10733111" cy="6714983"/>
                <wp:effectExtent l="171450" t="114300" r="182880" b="124460"/>
                <wp:wrapNone/>
                <wp:docPr id="1904674587" name="Vag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3111" cy="6714983"/>
                        </a:xfrm>
                        <a:prstGeom prst="wave">
                          <a:avLst/>
                        </a:prstGeom>
                        <a:solidFill>
                          <a:srgbClr val="2CABBC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29E3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1" o:spid="_x0000_s1026" type="#_x0000_t64" style="position:absolute;margin-left:-181.45pt;margin-top:-205.25pt;width:845.15pt;height:528.7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" adj="2700" fillcolor="#2cabbc" strokecolor="#151c05 [484]" strokeweight="1.5pt">
                <v:stroke endcap="round"/>
                <v:shadow on="t" type="perspective" color="black" opacity="26214f" offset="0,0" matrix="66847f,,,66847f"/>
                <w10:wrap anchorx="margin"/>
              </v:shape>
            </w:pict>
          </mc:Fallback>
        </mc:AlternateContent>
      </w:r>
      <w:r w:rsidR="00C826AD" w:rsidRPr="00C826AD">
        <w:rPr>
          <w:rFonts w:ascii="Arial" w:hAnsi="Arial" w:cs="Arial"/>
          <w:b/>
          <w:bCs/>
          <w:sz w:val="44"/>
          <w:szCs w:val="44"/>
        </w:rPr>
        <w:t>FACTURE</w:t>
      </w:r>
      <w:r w:rsidR="007763EB">
        <w:rPr>
          <w:rFonts w:ascii="Arial" w:hAnsi="Arial" w:cs="Arial"/>
          <w:b/>
          <w:bCs/>
          <w:sz w:val="44"/>
          <w:szCs w:val="44"/>
        </w:rPr>
        <w:t xml:space="preserve"> </w:t>
      </w:r>
      <w:r w:rsidR="00C826AD" w:rsidRPr="00C826AD">
        <w:rPr>
          <w:rFonts w:ascii="Arial" w:hAnsi="Arial" w:cs="Arial"/>
          <w:b/>
          <w:bCs/>
          <w:sz w:val="44"/>
          <w:szCs w:val="44"/>
        </w:rPr>
        <w:t>N°</w:t>
      </w:r>
    </w:p>
    <w:p w14:paraId="1713D613" w14:textId="2F1DDD6C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7C44BEE" w:rsidR="00E15B5D" w:rsidRPr="00C826AD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744D666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3B8BAB9F" w:rsidR="00D266EA" w:rsidRDefault="00E15B5D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432398">
        <w:rPr>
          <w:rFonts w:ascii="Arial" w:hAnsi="Arial" w:cs="Arial"/>
          <w:sz w:val="24"/>
          <w:szCs w:val="24"/>
        </w:rPr>
        <w:t>Entreprise du client</w:t>
      </w:r>
    </w:p>
    <w:p w14:paraId="10D088C4" w14:textId="4C47D136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485F3249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542E27C5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2C8BD530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435C89FD" w14:textId="166FA64B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3CAF651F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7B52B9D6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4A57D7E4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432398" w:rsidRDefault="000F27B4" w:rsidP="000F27B4">
                            <w:pPr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</w:pPr>
                            <w:r w:rsidRPr="00432398"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432398" w:rsidRDefault="0030342D" w:rsidP="000F27B4">
                            <w:pPr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432398" w:rsidRDefault="00936E1F" w:rsidP="000F27B4">
                            <w:pPr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</w:pPr>
                            <w:r w:rsidRPr="00432398"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432398" w:rsidRDefault="000F27B4" w:rsidP="000F27B4">
                      <w:pPr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</w:pPr>
                      <w:r w:rsidRPr="00432398"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432398" w:rsidRDefault="0030342D" w:rsidP="000F27B4">
                      <w:pPr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432398" w:rsidRDefault="00936E1F" w:rsidP="000F27B4">
                      <w:pPr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</w:pPr>
                      <w:r w:rsidRPr="00432398"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6D61960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93962D4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5D2C4D12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0C36C5AD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3BC63D1D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4BE532FE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74B129E9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07169220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5B272CC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4228DCFA" w14:textId="77777777" w:rsidR="00993748" w:rsidRPr="00345654" w:rsidRDefault="00993748" w:rsidP="00993748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F020" w14:textId="77777777" w:rsidR="002054F5" w:rsidRDefault="002054F5" w:rsidP="000F27B4">
      <w:pPr>
        <w:spacing w:after="0" w:line="240" w:lineRule="auto"/>
      </w:pPr>
      <w:r>
        <w:separator/>
      </w:r>
    </w:p>
  </w:endnote>
  <w:endnote w:type="continuationSeparator" w:id="0">
    <w:p w14:paraId="6DA87AE9" w14:textId="77777777" w:rsidR="002054F5" w:rsidRDefault="002054F5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1B94" w14:textId="43E94179" w:rsidR="00993748" w:rsidRDefault="0099374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818709" wp14:editId="350C0B9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101662572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25788" w14:textId="7134BECA" w:rsidR="00993748" w:rsidRPr="00993748" w:rsidRDefault="00993748" w:rsidP="0099374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74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1870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8925788" w14:textId="7134BECA" w:rsidR="00993748" w:rsidRPr="00993748" w:rsidRDefault="00993748" w:rsidP="0099374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74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5FFE4742" w:rsidR="000F27B4" w:rsidRPr="0066650E" w:rsidRDefault="00993748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00A5F7" wp14:editId="73D80AF2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252893036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C0E8E" w14:textId="0DD75ADF" w:rsidR="00993748" w:rsidRPr="00993748" w:rsidRDefault="00993748" w:rsidP="0099374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74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0A5F7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14C0E8E" w14:textId="0DD75ADF" w:rsidR="00993748" w:rsidRPr="00993748" w:rsidRDefault="00993748" w:rsidP="0099374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74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6061" w14:textId="1969AD98" w:rsidR="00993748" w:rsidRDefault="0099374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35636F" wp14:editId="14ED18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568919762" name="Zone de texte 4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AB8A9" w14:textId="15BAECA9" w:rsidR="00993748" w:rsidRPr="00993748" w:rsidRDefault="00993748" w:rsidP="0099374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74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5636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6EAB8A9" w14:textId="15BAECA9" w:rsidR="00993748" w:rsidRPr="00993748" w:rsidRDefault="00993748" w:rsidP="0099374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74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DA1E4" w14:textId="77777777" w:rsidR="002054F5" w:rsidRDefault="002054F5" w:rsidP="000F27B4">
      <w:pPr>
        <w:spacing w:after="0" w:line="240" w:lineRule="auto"/>
      </w:pPr>
      <w:r>
        <w:separator/>
      </w:r>
    </w:p>
  </w:footnote>
  <w:footnote w:type="continuationSeparator" w:id="0">
    <w:p w14:paraId="2EE354F2" w14:textId="77777777" w:rsidR="002054F5" w:rsidRDefault="002054F5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054F5"/>
    <w:rsid w:val="002B4670"/>
    <w:rsid w:val="00301C65"/>
    <w:rsid w:val="0030342D"/>
    <w:rsid w:val="00364616"/>
    <w:rsid w:val="003E2D81"/>
    <w:rsid w:val="00432398"/>
    <w:rsid w:val="0047291E"/>
    <w:rsid w:val="005013DE"/>
    <w:rsid w:val="00503BC7"/>
    <w:rsid w:val="0066650E"/>
    <w:rsid w:val="006A2879"/>
    <w:rsid w:val="007075F4"/>
    <w:rsid w:val="007763EB"/>
    <w:rsid w:val="00815653"/>
    <w:rsid w:val="008276C6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93748"/>
    <w:rsid w:val="009A7D30"/>
    <w:rsid w:val="009E10EE"/>
    <w:rsid w:val="00A118FB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13</cp:revision>
  <dcterms:created xsi:type="dcterms:W3CDTF">2023-10-19T16:36:00Z</dcterms:created>
  <dcterms:modified xsi:type="dcterms:W3CDTF">2025-11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3d0d2,41aa096c,f12d76c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09:57:39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7cf7fcb1-c29c-4b3f-b126-73a24f382ef6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